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A977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69060AE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BD9C78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CC786F6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3D91892C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134835ED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4498FE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52168DB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0DC0634B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8ADDD89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7E7F310" w14:textId="77777777" w:rsidR="00322419" w:rsidRPr="005528DA" w:rsidRDefault="00322419" w:rsidP="00322419">
      <w:pPr>
        <w:pStyle w:val="Nzev"/>
        <w:rPr>
          <w:rFonts w:asciiTheme="minorHAnsi" w:hAnsiTheme="minorHAnsi" w:cstheme="minorHAnsi"/>
          <w:b/>
          <w:sz w:val="32"/>
          <w:szCs w:val="32"/>
        </w:rPr>
      </w:pPr>
      <w:r w:rsidRPr="005528DA">
        <w:rPr>
          <w:rFonts w:asciiTheme="minorHAnsi" w:hAnsiTheme="minorHAnsi" w:cstheme="minorHAnsi"/>
          <w:b/>
          <w:sz w:val="32"/>
          <w:szCs w:val="32"/>
        </w:rPr>
        <w:t>Arcona Capital RE Bohemia s.r.o.</w:t>
      </w:r>
    </w:p>
    <w:p w14:paraId="1511D10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78BAEA3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4B7818C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3EF1CC0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 w:val="24"/>
          <w:szCs w:val="24"/>
        </w:rPr>
      </w:pPr>
      <w:r w:rsidRPr="005528DA">
        <w:rPr>
          <w:rFonts w:asciiTheme="minorHAnsi" w:hAnsiTheme="minorHAnsi" w:cstheme="minorHAnsi"/>
          <w:sz w:val="24"/>
          <w:szCs w:val="24"/>
        </w:rPr>
        <w:t>a</w:t>
      </w:r>
    </w:p>
    <w:p w14:paraId="5D2BE474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7E828C7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071570D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DC1367E" w14:textId="56669D53" w:rsidR="00070634" w:rsidRPr="005528DA" w:rsidRDefault="00803F23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  <w:r w:rsidRPr="00803F23">
        <w:rPr>
          <w:rFonts w:asciiTheme="minorHAnsi" w:hAnsiTheme="minorHAnsi" w:cstheme="minorHAnsi"/>
          <w:b/>
          <w:sz w:val="32"/>
          <w:szCs w:val="32"/>
        </w:rPr>
        <w:t>Česká republika – Úřad práce České republiky</w:t>
      </w:r>
    </w:p>
    <w:p w14:paraId="685438A4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020DE69D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A54D24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312CA73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12ED8F86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47FE766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9DD196E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2258805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4E019B5" w14:textId="624D4A9B" w:rsidR="00070634" w:rsidRPr="005528DA" w:rsidRDefault="008A4248" w:rsidP="00070634">
      <w:pPr>
        <w:pStyle w:val="Nzev"/>
        <w:rPr>
          <w:rFonts w:asciiTheme="minorHAnsi" w:hAnsiTheme="minorHAnsi" w:cstheme="minorHAnsi"/>
          <w:b/>
          <w:caps/>
          <w:sz w:val="32"/>
          <w:szCs w:val="32"/>
        </w:rPr>
      </w:pPr>
      <w:r w:rsidRPr="005528DA">
        <w:rPr>
          <w:rFonts w:asciiTheme="minorHAnsi" w:hAnsiTheme="minorHAnsi" w:cstheme="minorHAnsi"/>
          <w:b/>
          <w:caps/>
          <w:sz w:val="32"/>
          <w:szCs w:val="32"/>
        </w:rPr>
        <w:t xml:space="preserve">DODATEK Č. </w:t>
      </w:r>
      <w:r w:rsidR="007B18A5">
        <w:rPr>
          <w:rFonts w:asciiTheme="minorHAnsi" w:hAnsiTheme="minorHAnsi" w:cstheme="minorHAnsi"/>
          <w:b/>
          <w:caps/>
          <w:sz w:val="32"/>
          <w:szCs w:val="32"/>
        </w:rPr>
        <w:t>6</w:t>
      </w:r>
    </w:p>
    <w:p w14:paraId="61E7B30A" w14:textId="5380A19C" w:rsidR="00070634" w:rsidRPr="005528DA" w:rsidRDefault="00070634" w:rsidP="00070634">
      <w:pPr>
        <w:pStyle w:val="Nzev"/>
        <w:rPr>
          <w:rFonts w:asciiTheme="minorHAnsi" w:hAnsiTheme="minorHAnsi" w:cstheme="minorHAnsi"/>
          <w:b/>
          <w:caps/>
          <w:sz w:val="24"/>
          <w:szCs w:val="24"/>
        </w:rPr>
      </w:pPr>
      <w:r w:rsidRPr="005528DA">
        <w:rPr>
          <w:rFonts w:asciiTheme="minorHAnsi" w:hAnsiTheme="minorHAnsi" w:cstheme="minorHAnsi"/>
          <w:b/>
          <w:sz w:val="22"/>
          <w:szCs w:val="22"/>
        </w:rPr>
        <w:br/>
      </w:r>
      <w:r w:rsidR="008A4248" w:rsidRPr="005528DA">
        <w:rPr>
          <w:rFonts w:asciiTheme="minorHAnsi" w:hAnsiTheme="minorHAnsi" w:cstheme="minorHAnsi"/>
          <w:b/>
          <w:caps/>
          <w:sz w:val="24"/>
          <w:szCs w:val="24"/>
        </w:rPr>
        <w:t>k Nájemní smlouvĚ</w:t>
      </w:r>
    </w:p>
    <w:p w14:paraId="34471231" w14:textId="65A1697A" w:rsidR="00070634" w:rsidRPr="005528DA" w:rsidRDefault="00070634" w:rsidP="00070634">
      <w:pPr>
        <w:pStyle w:val="Nzev"/>
        <w:rPr>
          <w:rFonts w:asciiTheme="minorHAnsi" w:hAnsiTheme="minorHAnsi" w:cstheme="minorHAnsi"/>
          <w:sz w:val="24"/>
          <w:szCs w:val="24"/>
        </w:rPr>
      </w:pPr>
      <w:r w:rsidRPr="005528DA">
        <w:rPr>
          <w:rFonts w:asciiTheme="minorHAnsi" w:hAnsiTheme="minorHAnsi" w:cstheme="minorHAnsi"/>
          <w:sz w:val="24"/>
          <w:szCs w:val="24"/>
        </w:rPr>
        <w:t xml:space="preserve">č. </w:t>
      </w:r>
      <w:r w:rsidR="005528DA">
        <w:rPr>
          <w:rFonts w:asciiTheme="minorHAnsi" w:hAnsiTheme="minorHAnsi" w:cstheme="minorHAnsi"/>
          <w:sz w:val="24"/>
          <w:szCs w:val="24"/>
        </w:rPr>
        <w:t>311025</w:t>
      </w:r>
      <w:r w:rsidR="007B03B4">
        <w:rPr>
          <w:rFonts w:asciiTheme="minorHAnsi" w:hAnsiTheme="minorHAnsi" w:cstheme="minorHAnsi"/>
          <w:sz w:val="24"/>
          <w:szCs w:val="24"/>
        </w:rPr>
        <w:t>1</w:t>
      </w:r>
      <w:r w:rsidR="004564AD">
        <w:rPr>
          <w:rFonts w:asciiTheme="minorHAnsi" w:hAnsiTheme="minorHAnsi" w:cstheme="minorHAnsi"/>
          <w:sz w:val="24"/>
          <w:szCs w:val="24"/>
        </w:rPr>
        <w:t>4</w:t>
      </w:r>
    </w:p>
    <w:p w14:paraId="2591A8AF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</w:p>
    <w:p w14:paraId="600114F8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</w:p>
    <w:p w14:paraId="248E4E4E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</w:p>
    <w:p w14:paraId="025EC282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  <w:r w:rsidRPr="005528DA">
        <w:rPr>
          <w:rFonts w:asciiTheme="minorHAnsi" w:hAnsiTheme="minorHAnsi" w:cstheme="minorHAnsi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0858A33C" wp14:editId="4B7AFC81">
            <wp:simplePos x="0" y="0"/>
            <wp:positionH relativeFrom="column">
              <wp:posOffset>1910715</wp:posOffset>
            </wp:positionH>
            <wp:positionV relativeFrom="paragraph">
              <wp:posOffset>24130</wp:posOffset>
            </wp:positionV>
            <wp:extent cx="2695575" cy="2219325"/>
            <wp:effectExtent l="19050" t="0" r="952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ona_Head_Pap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53" t="4566" b="82977"/>
                    <a:stretch/>
                  </pic:blipFill>
                  <pic:spPr bwMode="auto">
                    <a:xfrm>
                      <a:off x="0" y="0"/>
                      <a:ext cx="269557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63A795" w14:textId="77777777" w:rsidR="00511BC2" w:rsidRPr="005528DA" w:rsidRDefault="00511BC2">
      <w:pPr>
        <w:rPr>
          <w:rFonts w:cstheme="minorHAnsi"/>
          <w:b/>
          <w:caps/>
          <w:sz w:val="28"/>
          <w:lang w:val="cs-CZ"/>
        </w:rPr>
        <w:sectPr w:rsidR="00511BC2" w:rsidRPr="005528DA" w:rsidSect="00DE5D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993" w:right="843" w:bottom="1752" w:left="1559" w:header="0" w:footer="709" w:gutter="0"/>
          <w:pgNumType w:start="3"/>
          <w:cols w:space="708"/>
          <w:titlePg/>
          <w:docGrid w:linePitch="360"/>
        </w:sectPr>
      </w:pPr>
    </w:p>
    <w:p w14:paraId="285EE19C" w14:textId="6CA30341" w:rsidR="00322419" w:rsidRPr="005528DA" w:rsidRDefault="00322419">
      <w:pPr>
        <w:pStyle w:val="Odstavecseseznamem"/>
        <w:numPr>
          <w:ilvl w:val="0"/>
          <w:numId w:val="7"/>
        </w:numPr>
        <w:jc w:val="both"/>
        <w:rPr>
          <w:rFonts w:cstheme="minorHAnsi"/>
          <w:sz w:val="22"/>
          <w:szCs w:val="22"/>
        </w:rPr>
      </w:pPr>
      <w:r w:rsidRPr="005528DA">
        <w:rPr>
          <w:rFonts w:cstheme="minorHAnsi"/>
          <w:b/>
          <w:sz w:val="22"/>
          <w:szCs w:val="22"/>
          <w:lang w:val="cs-CZ"/>
        </w:rPr>
        <w:lastRenderedPageBreak/>
        <w:t>Arcona Capital RE Bohemia s.r.o.</w:t>
      </w:r>
      <w:r w:rsidRPr="005528DA">
        <w:rPr>
          <w:rFonts w:cstheme="minorHAnsi"/>
          <w:sz w:val="22"/>
          <w:szCs w:val="22"/>
          <w:lang w:val="cs-CZ"/>
        </w:rPr>
        <w:t>, se sídlem Politických vězňů 912/10, 110 00 Praha 1, IČO 284 38 353, zapsaná v</w:t>
      </w:r>
      <w:r w:rsidRPr="005528DA">
        <w:rPr>
          <w:rFonts w:cstheme="minorHAnsi"/>
          <w:b/>
          <w:sz w:val="22"/>
          <w:szCs w:val="22"/>
          <w:lang w:val="cs-CZ"/>
        </w:rPr>
        <w:t xml:space="preserve"> </w:t>
      </w:r>
      <w:r w:rsidRPr="005528DA">
        <w:rPr>
          <w:rFonts w:cstheme="minorHAnsi"/>
          <w:sz w:val="22"/>
          <w:szCs w:val="22"/>
          <w:lang w:val="cs-CZ"/>
        </w:rPr>
        <w:t xml:space="preserve">obchodním rejstříku vedeném Městským soudem v Praze, sp. zn. </w:t>
      </w:r>
      <w:r w:rsidRPr="005528DA">
        <w:rPr>
          <w:rFonts w:cstheme="minorHAnsi"/>
          <w:sz w:val="22"/>
          <w:szCs w:val="22"/>
        </w:rPr>
        <w:t>C 141523,</w:t>
      </w:r>
    </w:p>
    <w:p w14:paraId="5B01E0E2" w14:textId="43077596" w:rsidR="00322419" w:rsidRPr="005528DA" w:rsidRDefault="00322419" w:rsidP="00322419">
      <w:pPr>
        <w:pStyle w:val="Odstavecseseznamem"/>
        <w:ind w:left="360"/>
        <w:jc w:val="both"/>
        <w:rPr>
          <w:rFonts w:cstheme="minorHAnsi"/>
          <w:sz w:val="22"/>
          <w:szCs w:val="22"/>
        </w:rPr>
      </w:pPr>
      <w:r w:rsidRPr="005528DA">
        <w:rPr>
          <w:rFonts w:cstheme="minorHAnsi"/>
          <w:sz w:val="22"/>
          <w:szCs w:val="22"/>
        </w:rPr>
        <w:t xml:space="preserve">bankovní spojení: účet č. </w:t>
      </w:r>
      <w:r w:rsidR="002E5CD5">
        <w:rPr>
          <w:rFonts w:cstheme="minorHAnsi"/>
          <w:sz w:val="22"/>
          <w:szCs w:val="22"/>
        </w:rPr>
        <w:t>xxx</w:t>
      </w:r>
      <w:r w:rsidR="00640B79" w:rsidRPr="005528DA">
        <w:rPr>
          <w:rFonts w:cstheme="minorHAnsi"/>
          <w:sz w:val="22"/>
          <w:szCs w:val="22"/>
        </w:rPr>
        <w:t xml:space="preserve">, vedený u </w:t>
      </w:r>
      <w:r w:rsidR="002E5CD5">
        <w:rPr>
          <w:rFonts w:cstheme="minorHAnsi"/>
          <w:sz w:val="22"/>
          <w:szCs w:val="22"/>
        </w:rPr>
        <w:t>xxx</w:t>
      </w:r>
    </w:p>
    <w:p w14:paraId="37211266" w14:textId="77777777" w:rsidR="006B323F" w:rsidRPr="005528DA" w:rsidRDefault="006B323F" w:rsidP="00CC4419">
      <w:pPr>
        <w:jc w:val="both"/>
        <w:rPr>
          <w:rFonts w:cstheme="minorHAnsi"/>
          <w:b/>
          <w:sz w:val="22"/>
          <w:szCs w:val="22"/>
          <w:lang w:val="cs-CZ"/>
        </w:rPr>
      </w:pPr>
    </w:p>
    <w:p w14:paraId="3FBECF5F" w14:textId="77777777" w:rsidR="00732939" w:rsidRPr="005528DA" w:rsidRDefault="00732939" w:rsidP="00CC4419">
      <w:pPr>
        <w:pStyle w:val="Zkladntextodsazen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528DA">
        <w:rPr>
          <w:rFonts w:asciiTheme="minorHAnsi" w:hAnsiTheme="minorHAnsi" w:cstheme="minorHAnsi"/>
          <w:sz w:val="22"/>
          <w:szCs w:val="22"/>
        </w:rPr>
        <w:t>(dále jen „</w:t>
      </w:r>
      <w:r w:rsidRPr="005528DA">
        <w:rPr>
          <w:rFonts w:asciiTheme="minorHAnsi" w:hAnsiTheme="minorHAnsi" w:cstheme="minorHAnsi"/>
          <w:b/>
          <w:sz w:val="22"/>
          <w:szCs w:val="22"/>
        </w:rPr>
        <w:t>Pronajímatel</w:t>
      </w:r>
      <w:r w:rsidRPr="005528DA">
        <w:rPr>
          <w:rFonts w:asciiTheme="minorHAnsi" w:hAnsiTheme="minorHAnsi" w:cstheme="minorHAnsi"/>
          <w:sz w:val="22"/>
          <w:szCs w:val="22"/>
        </w:rPr>
        <w:t>“)</w:t>
      </w:r>
    </w:p>
    <w:p w14:paraId="1626399E" w14:textId="77777777" w:rsidR="00732939" w:rsidRPr="005528DA" w:rsidRDefault="00732939" w:rsidP="00CC4419">
      <w:pPr>
        <w:pStyle w:val="Zkladntextodsazen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37D2E86" w14:textId="77777777" w:rsidR="00732939" w:rsidRPr="005528DA" w:rsidRDefault="00732939" w:rsidP="00CC4419">
      <w:pPr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a</w:t>
      </w:r>
    </w:p>
    <w:p w14:paraId="046EB981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054BAB56" w14:textId="68521D53" w:rsidR="00732939" w:rsidRPr="005528DA" w:rsidRDefault="00732939" w:rsidP="00CC4419">
      <w:pPr>
        <w:jc w:val="both"/>
        <w:rPr>
          <w:rFonts w:cstheme="minorHAnsi"/>
          <w:b/>
          <w:sz w:val="22"/>
          <w:szCs w:val="22"/>
          <w:lang w:val="cs-CZ"/>
        </w:rPr>
      </w:pPr>
    </w:p>
    <w:p w14:paraId="28F58948" w14:textId="77777777" w:rsidR="00803F23" w:rsidRDefault="00803F23" w:rsidP="00C57770">
      <w:pPr>
        <w:jc w:val="both"/>
        <w:rPr>
          <w:rFonts w:cstheme="minorHAnsi"/>
          <w:b/>
          <w:sz w:val="22"/>
          <w:szCs w:val="22"/>
          <w:lang w:val="cs-CZ"/>
        </w:rPr>
      </w:pPr>
      <w:r w:rsidRPr="00803F23">
        <w:rPr>
          <w:rFonts w:cstheme="minorHAnsi"/>
          <w:b/>
          <w:sz w:val="22"/>
          <w:szCs w:val="22"/>
          <w:lang w:val="cs-CZ"/>
        </w:rPr>
        <w:t>Česká republika – Úřad práce České republiky</w:t>
      </w:r>
    </w:p>
    <w:p w14:paraId="0A1061E4" w14:textId="46A0FC22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se sídlem: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  <w:t>Dobrovského 1278/25, 170 00 Praha 7</w:t>
      </w:r>
    </w:p>
    <w:p w14:paraId="31882A5E" w14:textId="706974B1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zastoupena: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</w:r>
      <w:r w:rsidR="00640B79" w:rsidRPr="009F782D">
        <w:rPr>
          <w:rFonts w:cstheme="minorHAnsi"/>
          <w:sz w:val="22"/>
          <w:szCs w:val="22"/>
          <w:lang w:val="cs-CZ"/>
        </w:rPr>
        <w:t>Ing. Jiřím Frolcem – zastupujícím ředitele Krajské pobočky Úřadu práce ČR v Brně</w:t>
      </w:r>
      <w:r w:rsidR="00640B79" w:rsidRPr="00C57770">
        <w:rPr>
          <w:rFonts w:cstheme="minorHAnsi"/>
          <w:sz w:val="22"/>
          <w:szCs w:val="22"/>
          <w:lang w:val="cs-CZ"/>
        </w:rPr>
        <w:t xml:space="preserve">                         </w:t>
      </w:r>
    </w:p>
    <w:p w14:paraId="4FCE1703" w14:textId="71DF58DC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ab/>
      </w:r>
      <w:r w:rsidR="007B03B4">
        <w:rPr>
          <w:rFonts w:cstheme="minorHAnsi"/>
          <w:sz w:val="22"/>
          <w:szCs w:val="22"/>
          <w:lang w:val="cs-CZ"/>
        </w:rPr>
        <w:tab/>
      </w:r>
    </w:p>
    <w:p w14:paraId="3055B724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</w:p>
    <w:p w14:paraId="658E74F2" w14:textId="77777777" w:rsidR="004564AD" w:rsidRPr="004564AD" w:rsidRDefault="004564AD" w:rsidP="004564AD">
      <w:pPr>
        <w:rPr>
          <w:rFonts w:ascii="Calibri" w:eastAsia="Calibri" w:hAnsi="Calibri" w:cs="Arial"/>
          <w:bCs/>
          <w:sz w:val="22"/>
          <w:szCs w:val="22"/>
          <w:lang w:val="cs-CZ"/>
        </w:rPr>
      </w:pPr>
      <w:r w:rsidRPr="004564AD">
        <w:rPr>
          <w:rFonts w:ascii="Calibri" w:eastAsia="Calibri" w:hAnsi="Calibri" w:cs="Arial"/>
          <w:sz w:val="22"/>
          <w:szCs w:val="22"/>
          <w:lang w:val="cs-CZ"/>
        </w:rPr>
        <w:t>Název projektu:       „</w:t>
      </w:r>
      <w:r w:rsidRPr="004564AD">
        <w:rPr>
          <w:rFonts w:ascii="Calibri" w:eastAsia="Calibri" w:hAnsi="Calibri" w:cs="Arial"/>
          <w:bCs/>
          <w:sz w:val="22"/>
          <w:szCs w:val="22"/>
          <w:lang w:val="cs-CZ"/>
        </w:rPr>
        <w:t>50 PLUS v Jihomoravském kraji“</w:t>
      </w:r>
    </w:p>
    <w:p w14:paraId="5A378551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ab/>
      </w:r>
    </w:p>
    <w:p w14:paraId="1F026A24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IČ: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  <w:t>724 96 991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</w:r>
    </w:p>
    <w:p w14:paraId="597A1397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</w:p>
    <w:p w14:paraId="3B4E6E5C" w14:textId="77777777" w:rsidR="00C57770" w:rsidRPr="00C57770" w:rsidRDefault="00C57770" w:rsidP="00C57770">
      <w:pPr>
        <w:jc w:val="both"/>
        <w:rPr>
          <w:rFonts w:cstheme="minorHAnsi"/>
          <w:b/>
          <w:sz w:val="22"/>
          <w:szCs w:val="22"/>
          <w:lang w:val="cs-CZ"/>
        </w:rPr>
      </w:pPr>
      <w:r w:rsidRPr="00C57770">
        <w:rPr>
          <w:rFonts w:cstheme="minorHAnsi"/>
          <w:b/>
          <w:sz w:val="22"/>
          <w:szCs w:val="22"/>
          <w:lang w:val="cs-CZ"/>
        </w:rPr>
        <w:t>Doručovací a fakturační adresa:</w:t>
      </w:r>
    </w:p>
    <w:p w14:paraId="38B0BDD3" w14:textId="77777777" w:rsidR="00803F23" w:rsidRDefault="00803F23" w:rsidP="00C57770">
      <w:pPr>
        <w:jc w:val="both"/>
        <w:rPr>
          <w:rFonts w:cstheme="minorHAnsi"/>
          <w:sz w:val="22"/>
          <w:szCs w:val="22"/>
          <w:lang w:val="cs-CZ"/>
        </w:rPr>
      </w:pPr>
      <w:r w:rsidRPr="00803F23">
        <w:rPr>
          <w:rFonts w:cstheme="minorHAnsi"/>
          <w:sz w:val="22"/>
          <w:szCs w:val="22"/>
          <w:lang w:val="cs-CZ"/>
        </w:rPr>
        <w:t>Česká republika – Úřad práce České republiky</w:t>
      </w:r>
    </w:p>
    <w:p w14:paraId="6EC99327" w14:textId="62F05318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Krajská pobočka Úřadu práce ČR v Brně</w:t>
      </w:r>
    </w:p>
    <w:p w14:paraId="461F2658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Polní 1011/37, 659 59 Brno.</w:t>
      </w:r>
    </w:p>
    <w:p w14:paraId="6A8A387D" w14:textId="77777777" w:rsidR="00732939" w:rsidRPr="005528DA" w:rsidRDefault="00732939" w:rsidP="00CC4419">
      <w:pPr>
        <w:jc w:val="both"/>
        <w:rPr>
          <w:rFonts w:cstheme="minorHAnsi"/>
          <w:sz w:val="22"/>
          <w:szCs w:val="22"/>
          <w:lang w:val="cs-CZ"/>
        </w:rPr>
      </w:pPr>
    </w:p>
    <w:p w14:paraId="53A613FC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25599F10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  <w:r w:rsidRPr="005528DA">
        <w:rPr>
          <w:rFonts w:asciiTheme="minorHAnsi" w:hAnsiTheme="minorHAnsi" w:cstheme="minorHAnsi"/>
          <w:sz w:val="22"/>
          <w:szCs w:val="22"/>
        </w:rPr>
        <w:t>(dále jen „</w:t>
      </w:r>
      <w:r w:rsidRPr="005528DA">
        <w:rPr>
          <w:rFonts w:asciiTheme="minorHAnsi" w:hAnsiTheme="minorHAnsi" w:cstheme="minorHAnsi"/>
          <w:b/>
          <w:sz w:val="22"/>
          <w:szCs w:val="22"/>
        </w:rPr>
        <w:t>Nájemce</w:t>
      </w:r>
      <w:r w:rsidRPr="005528DA">
        <w:rPr>
          <w:rFonts w:asciiTheme="minorHAnsi" w:hAnsiTheme="minorHAnsi" w:cstheme="minorHAnsi"/>
          <w:sz w:val="22"/>
          <w:szCs w:val="22"/>
        </w:rPr>
        <w:t>“)</w:t>
      </w:r>
    </w:p>
    <w:p w14:paraId="7A37ED98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4EA2D6AE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5812B1CB" w14:textId="796A7D3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  <w:r w:rsidRPr="005528DA">
        <w:rPr>
          <w:rFonts w:asciiTheme="minorHAnsi" w:hAnsiTheme="minorHAnsi" w:cstheme="minorHAnsi"/>
          <w:sz w:val="22"/>
          <w:szCs w:val="22"/>
        </w:rPr>
        <w:t>(Pronajímatel a Nájemce společně dále jen „</w:t>
      </w:r>
      <w:r w:rsidRPr="005528DA">
        <w:rPr>
          <w:rFonts w:asciiTheme="minorHAnsi" w:hAnsiTheme="minorHAnsi" w:cstheme="minorHAnsi"/>
          <w:b/>
          <w:sz w:val="22"/>
          <w:szCs w:val="22"/>
        </w:rPr>
        <w:t>Smluvní strany</w:t>
      </w:r>
      <w:r w:rsidRPr="005528DA">
        <w:rPr>
          <w:rFonts w:asciiTheme="minorHAnsi" w:hAnsiTheme="minorHAnsi" w:cstheme="minorHAnsi"/>
          <w:sz w:val="22"/>
          <w:szCs w:val="22"/>
        </w:rPr>
        <w:t>“)</w:t>
      </w:r>
    </w:p>
    <w:p w14:paraId="2DC62447" w14:textId="77777777" w:rsidR="004D08C6" w:rsidRPr="005528DA" w:rsidRDefault="004D08C6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603B97C1" w14:textId="34A64FE2" w:rsidR="00732939" w:rsidRPr="005528DA" w:rsidRDefault="00732939" w:rsidP="00B31BE4">
      <w:pPr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b/>
          <w:caps/>
          <w:sz w:val="22"/>
          <w:szCs w:val="22"/>
          <w:lang w:val="cs-CZ"/>
        </w:rPr>
        <w:t xml:space="preserve">Vzhledem k tomu, že </w:t>
      </w:r>
    </w:p>
    <w:p w14:paraId="6939AD3D" w14:textId="77777777" w:rsidR="00732939" w:rsidRPr="005528DA" w:rsidRDefault="00732939" w:rsidP="00B31BE4">
      <w:pPr>
        <w:jc w:val="both"/>
        <w:rPr>
          <w:rFonts w:cstheme="minorHAnsi"/>
          <w:sz w:val="22"/>
          <w:szCs w:val="22"/>
          <w:lang w:val="cs-CZ"/>
        </w:rPr>
      </w:pPr>
    </w:p>
    <w:p w14:paraId="64B7ED1A" w14:textId="166BA4AD" w:rsidR="00732939" w:rsidRPr="005528DA" w:rsidRDefault="00732939" w:rsidP="00B31BE4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 xml:space="preserve">Pronajímatel, jako pronajímatel, a Nájemce, jako nájemce, uzavřeli dne </w:t>
      </w:r>
      <w:r w:rsidR="007B03B4">
        <w:rPr>
          <w:rFonts w:cstheme="minorHAnsi"/>
          <w:sz w:val="22"/>
          <w:szCs w:val="22"/>
          <w:lang w:val="cs-CZ"/>
        </w:rPr>
        <w:t>1</w:t>
      </w:r>
      <w:r w:rsidR="005528DA" w:rsidRPr="005528DA">
        <w:rPr>
          <w:rFonts w:cstheme="minorHAnsi"/>
          <w:sz w:val="22"/>
          <w:szCs w:val="22"/>
          <w:lang w:val="cs-CZ"/>
        </w:rPr>
        <w:t>5. 1</w:t>
      </w:r>
      <w:r w:rsidR="007B03B4">
        <w:rPr>
          <w:rFonts w:cstheme="minorHAnsi"/>
          <w:sz w:val="22"/>
          <w:szCs w:val="22"/>
          <w:lang w:val="cs-CZ"/>
        </w:rPr>
        <w:t>2</w:t>
      </w:r>
      <w:r w:rsidR="005528DA" w:rsidRPr="005528DA">
        <w:rPr>
          <w:rFonts w:cstheme="minorHAnsi"/>
          <w:sz w:val="22"/>
          <w:szCs w:val="22"/>
          <w:lang w:val="cs-CZ"/>
        </w:rPr>
        <w:t>. 20</w:t>
      </w:r>
      <w:r w:rsidR="007B03B4">
        <w:rPr>
          <w:rFonts w:cstheme="minorHAnsi"/>
          <w:sz w:val="22"/>
          <w:szCs w:val="22"/>
          <w:lang w:val="cs-CZ"/>
        </w:rPr>
        <w:t>15</w:t>
      </w:r>
      <w:r w:rsidRPr="005528DA">
        <w:rPr>
          <w:rFonts w:cstheme="minorHAnsi"/>
          <w:sz w:val="22"/>
          <w:szCs w:val="22"/>
          <w:lang w:val="cs-CZ"/>
        </w:rPr>
        <w:t xml:space="preserve"> </w:t>
      </w:r>
      <w:r w:rsidR="003E341E" w:rsidRPr="005528DA">
        <w:rPr>
          <w:rFonts w:cstheme="minorHAnsi"/>
          <w:sz w:val="22"/>
          <w:szCs w:val="22"/>
          <w:lang w:val="cs-CZ"/>
        </w:rPr>
        <w:t>N</w:t>
      </w:r>
      <w:r w:rsidRPr="005528DA">
        <w:rPr>
          <w:rFonts w:cstheme="minorHAnsi"/>
          <w:sz w:val="22"/>
          <w:szCs w:val="22"/>
          <w:lang w:val="cs-CZ"/>
        </w:rPr>
        <w:t>ájemní smlouvu týkající se nájmu prostor sloužících podnikání (dále jen „</w:t>
      </w:r>
      <w:r w:rsidRPr="005528DA">
        <w:rPr>
          <w:rFonts w:cstheme="minorHAnsi"/>
          <w:b/>
          <w:sz w:val="22"/>
          <w:szCs w:val="22"/>
          <w:lang w:val="cs-CZ"/>
        </w:rPr>
        <w:t>Smlouva</w:t>
      </w:r>
      <w:r w:rsidRPr="005528DA">
        <w:rPr>
          <w:rFonts w:cstheme="minorHAnsi"/>
          <w:sz w:val="22"/>
          <w:szCs w:val="22"/>
          <w:lang w:val="cs-CZ"/>
        </w:rPr>
        <w:t>“); a</w:t>
      </w:r>
    </w:p>
    <w:p w14:paraId="7F0FE684" w14:textId="402B6F86" w:rsidR="00732939" w:rsidRPr="005528DA" w:rsidRDefault="00732939" w:rsidP="00B31BE4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 xml:space="preserve">Smluvní strany si přejí </w:t>
      </w:r>
      <w:r w:rsidR="005528DA">
        <w:rPr>
          <w:rFonts w:cstheme="minorHAnsi"/>
          <w:sz w:val="22"/>
          <w:szCs w:val="22"/>
          <w:lang w:val="cs-CZ"/>
        </w:rPr>
        <w:t>prodloužit Dobu nájmu</w:t>
      </w:r>
      <w:r w:rsidRPr="005528DA">
        <w:rPr>
          <w:rFonts w:cstheme="minorHAnsi"/>
          <w:sz w:val="22"/>
          <w:szCs w:val="22"/>
          <w:lang w:val="cs-CZ"/>
        </w:rPr>
        <w:t>,</w:t>
      </w:r>
    </w:p>
    <w:p w14:paraId="200B619F" w14:textId="77777777" w:rsidR="00732939" w:rsidRPr="005528DA" w:rsidRDefault="00732939" w:rsidP="00B31BE4">
      <w:pPr>
        <w:jc w:val="both"/>
        <w:rPr>
          <w:rFonts w:cstheme="minorHAnsi"/>
          <w:sz w:val="22"/>
          <w:szCs w:val="22"/>
          <w:lang w:val="cs-CZ"/>
        </w:rPr>
      </w:pPr>
    </w:p>
    <w:p w14:paraId="6FACDA6A" w14:textId="47A1D407" w:rsidR="00732939" w:rsidRPr="005528DA" w:rsidRDefault="00732939" w:rsidP="00B31BE4">
      <w:pPr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b/>
          <w:caps/>
          <w:sz w:val="22"/>
          <w:szCs w:val="22"/>
          <w:lang w:val="cs-CZ"/>
        </w:rPr>
        <w:t>Uzavírají smluvní strany t</w:t>
      </w:r>
      <w:r w:rsidR="008A4248" w:rsidRPr="005528DA">
        <w:rPr>
          <w:rFonts w:cstheme="minorHAnsi"/>
          <w:b/>
          <w:caps/>
          <w:sz w:val="22"/>
          <w:szCs w:val="22"/>
          <w:lang w:val="cs-CZ"/>
        </w:rPr>
        <w:t>ENTO</w:t>
      </w:r>
      <w:r w:rsidRPr="005528DA">
        <w:rPr>
          <w:rFonts w:cstheme="minorHAnsi"/>
          <w:b/>
          <w:caps/>
          <w:sz w:val="22"/>
          <w:szCs w:val="22"/>
          <w:lang w:val="cs-CZ"/>
        </w:rPr>
        <w:t xml:space="preserve"> do</w:t>
      </w:r>
      <w:r w:rsidR="008A4248" w:rsidRPr="005528DA">
        <w:rPr>
          <w:rFonts w:cstheme="minorHAnsi"/>
          <w:b/>
          <w:caps/>
          <w:sz w:val="22"/>
          <w:szCs w:val="22"/>
          <w:lang w:val="cs-CZ"/>
        </w:rPr>
        <w:t xml:space="preserve">DATEK Č. </w:t>
      </w:r>
      <w:r w:rsidR="007B18A5">
        <w:rPr>
          <w:rFonts w:cstheme="minorHAnsi"/>
          <w:b/>
          <w:caps/>
          <w:sz w:val="22"/>
          <w:szCs w:val="22"/>
          <w:lang w:val="cs-CZ"/>
        </w:rPr>
        <w:t>6</w:t>
      </w:r>
      <w:r w:rsidRPr="005528DA">
        <w:rPr>
          <w:rFonts w:cstheme="minorHAnsi"/>
          <w:b/>
          <w:caps/>
          <w:sz w:val="22"/>
          <w:szCs w:val="22"/>
          <w:lang w:val="cs-CZ"/>
        </w:rPr>
        <w:t xml:space="preserve"> </w:t>
      </w:r>
      <w:r w:rsidR="008A4248" w:rsidRPr="005528DA">
        <w:rPr>
          <w:rFonts w:cstheme="minorHAnsi"/>
          <w:b/>
          <w:caps/>
          <w:sz w:val="22"/>
          <w:szCs w:val="22"/>
          <w:lang w:val="cs-CZ"/>
        </w:rPr>
        <w:t xml:space="preserve">k nájemní smlouvě </w:t>
      </w:r>
      <w:r w:rsidR="008A4248" w:rsidRPr="005528DA">
        <w:rPr>
          <w:rFonts w:cstheme="minorHAnsi"/>
          <w:sz w:val="22"/>
          <w:szCs w:val="22"/>
          <w:lang w:val="cs-CZ"/>
        </w:rPr>
        <w:t>(dále </w:t>
      </w:r>
      <w:r w:rsidR="00C83634" w:rsidRPr="005528DA">
        <w:rPr>
          <w:rFonts w:cstheme="minorHAnsi"/>
          <w:sz w:val="22"/>
          <w:szCs w:val="22"/>
          <w:lang w:val="cs-CZ"/>
        </w:rPr>
        <w:t>jen</w:t>
      </w:r>
      <w:r w:rsidR="008A4248" w:rsidRPr="005528DA">
        <w:rPr>
          <w:rFonts w:cstheme="minorHAnsi"/>
          <w:sz w:val="22"/>
          <w:szCs w:val="22"/>
          <w:lang w:val="cs-CZ"/>
        </w:rPr>
        <w:t> </w:t>
      </w:r>
      <w:r w:rsidR="00C83634" w:rsidRPr="005528DA">
        <w:rPr>
          <w:rFonts w:cstheme="minorHAnsi"/>
          <w:sz w:val="22"/>
          <w:szCs w:val="22"/>
          <w:lang w:val="cs-CZ"/>
        </w:rPr>
        <w:t>„</w:t>
      </w:r>
      <w:r w:rsidR="00C83634" w:rsidRPr="005528DA">
        <w:rPr>
          <w:rFonts w:cstheme="minorHAnsi"/>
          <w:b/>
          <w:sz w:val="22"/>
          <w:szCs w:val="22"/>
          <w:lang w:val="cs-CZ"/>
        </w:rPr>
        <w:t>Do</w:t>
      </w:r>
      <w:r w:rsidR="008A4248" w:rsidRPr="005528DA">
        <w:rPr>
          <w:rFonts w:cstheme="minorHAnsi"/>
          <w:b/>
          <w:sz w:val="22"/>
          <w:szCs w:val="22"/>
          <w:lang w:val="cs-CZ"/>
        </w:rPr>
        <w:t>datek</w:t>
      </w:r>
      <w:r w:rsidR="00C83634" w:rsidRPr="005528DA">
        <w:rPr>
          <w:rFonts w:cstheme="minorHAnsi"/>
          <w:sz w:val="22"/>
          <w:szCs w:val="22"/>
          <w:lang w:val="cs-CZ"/>
        </w:rPr>
        <w:t>“)</w:t>
      </w:r>
    </w:p>
    <w:p w14:paraId="5544038D" w14:textId="77777777" w:rsidR="00732939" w:rsidRPr="005528DA" w:rsidRDefault="00732939" w:rsidP="00B31BE4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2D49198E" w14:textId="42F3B728" w:rsidR="00732939" w:rsidRPr="005528DA" w:rsidRDefault="00732939" w:rsidP="00B31BE4">
      <w:pPr>
        <w:jc w:val="both"/>
        <w:rPr>
          <w:rFonts w:cstheme="minorHAnsi"/>
          <w:sz w:val="22"/>
          <w:szCs w:val="22"/>
          <w:lang w:val="cs-CZ"/>
        </w:rPr>
      </w:pPr>
    </w:p>
    <w:p w14:paraId="6866348D" w14:textId="34E81B4F" w:rsidR="00732939" w:rsidRPr="005528DA" w:rsidRDefault="005528DA" w:rsidP="00B31BE4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cstheme="minorHAnsi"/>
          <w:b/>
          <w:caps/>
          <w:sz w:val="22"/>
          <w:szCs w:val="22"/>
          <w:lang w:val="cs-CZ"/>
        </w:rPr>
      </w:pPr>
      <w:r>
        <w:rPr>
          <w:rFonts w:cstheme="minorHAnsi"/>
          <w:b/>
          <w:caps/>
          <w:sz w:val="22"/>
          <w:szCs w:val="22"/>
          <w:lang w:val="cs-CZ"/>
        </w:rPr>
        <w:t>doba nájmu</w:t>
      </w:r>
    </w:p>
    <w:p w14:paraId="288583BB" w14:textId="77777777" w:rsidR="007B03B4" w:rsidRPr="007B03B4" w:rsidRDefault="007B03B4" w:rsidP="007B03B4">
      <w:pPr>
        <w:pStyle w:val="Odstavecseseznamem"/>
        <w:numPr>
          <w:ilvl w:val="1"/>
          <w:numId w:val="5"/>
        </w:numPr>
        <w:contextualSpacing w:val="0"/>
        <w:rPr>
          <w:rFonts w:cs="Arial"/>
          <w:sz w:val="22"/>
          <w:szCs w:val="22"/>
          <w:lang w:val="cs-CZ"/>
        </w:rPr>
      </w:pPr>
      <w:r w:rsidRPr="007B03B4">
        <w:rPr>
          <w:rFonts w:cs="Arial"/>
          <w:sz w:val="22"/>
          <w:szCs w:val="22"/>
          <w:lang w:val="cs-CZ"/>
        </w:rPr>
        <w:t>Pronajímatel a Nájemce se dohodli na změně článku II., odstavec 3.2 Smlouvy:</w:t>
      </w:r>
    </w:p>
    <w:p w14:paraId="251B6624" w14:textId="77777777" w:rsidR="007B03B4" w:rsidRPr="007B03B4" w:rsidRDefault="007B03B4" w:rsidP="007B03B4">
      <w:pPr>
        <w:pStyle w:val="Odstavecseseznamem"/>
        <w:ind w:left="363"/>
        <w:rPr>
          <w:rFonts w:cs="Arial"/>
          <w:sz w:val="22"/>
          <w:szCs w:val="22"/>
          <w:lang w:val="cs-CZ"/>
        </w:rPr>
      </w:pPr>
    </w:p>
    <w:p w14:paraId="272A3850" w14:textId="1599EC75" w:rsidR="007B03B4" w:rsidRPr="007B03B4" w:rsidRDefault="007B03B4" w:rsidP="007B03B4">
      <w:pPr>
        <w:pStyle w:val="Odstavecseseznamem"/>
        <w:ind w:left="363"/>
        <w:rPr>
          <w:rFonts w:cs="Arial"/>
          <w:i/>
          <w:sz w:val="22"/>
          <w:szCs w:val="22"/>
          <w:lang w:val="es-ES"/>
        </w:rPr>
      </w:pPr>
      <w:r w:rsidRPr="007B03B4">
        <w:rPr>
          <w:rFonts w:cs="Arial"/>
          <w:i/>
          <w:sz w:val="22"/>
          <w:szCs w:val="22"/>
          <w:lang w:val="cs-CZ"/>
        </w:rPr>
        <w:t xml:space="preserve">„Nájem je sjednán na dobu určitou od 1. </w:t>
      </w:r>
      <w:r w:rsidR="00310519">
        <w:rPr>
          <w:rFonts w:cs="Arial"/>
          <w:i/>
          <w:sz w:val="22"/>
          <w:szCs w:val="22"/>
          <w:lang w:val="cs-CZ"/>
        </w:rPr>
        <w:t>2</w:t>
      </w:r>
      <w:r w:rsidRPr="007B03B4">
        <w:rPr>
          <w:rFonts w:cs="Arial"/>
          <w:i/>
          <w:sz w:val="22"/>
          <w:szCs w:val="22"/>
          <w:lang w:val="es-ES"/>
        </w:rPr>
        <w:t>. 2016 do 3</w:t>
      </w:r>
      <w:r w:rsidR="00351E21">
        <w:rPr>
          <w:rFonts w:cs="Arial"/>
          <w:i/>
          <w:sz w:val="22"/>
          <w:szCs w:val="22"/>
          <w:lang w:val="es-ES"/>
        </w:rPr>
        <w:t>0</w:t>
      </w:r>
      <w:r w:rsidRPr="007B03B4">
        <w:rPr>
          <w:rFonts w:cs="Arial"/>
          <w:i/>
          <w:sz w:val="22"/>
          <w:szCs w:val="22"/>
          <w:lang w:val="es-ES"/>
        </w:rPr>
        <w:t xml:space="preserve">. </w:t>
      </w:r>
      <w:r w:rsidR="007B18A5">
        <w:rPr>
          <w:rFonts w:cs="Arial"/>
          <w:i/>
          <w:sz w:val="22"/>
          <w:szCs w:val="22"/>
          <w:lang w:val="es-ES"/>
        </w:rPr>
        <w:t>4</w:t>
      </w:r>
      <w:r w:rsidRPr="007B03B4">
        <w:rPr>
          <w:rFonts w:cs="Arial"/>
          <w:i/>
          <w:sz w:val="22"/>
          <w:szCs w:val="22"/>
          <w:lang w:val="es-ES"/>
        </w:rPr>
        <w:t>. 202</w:t>
      </w:r>
      <w:r w:rsidR="007B18A5">
        <w:rPr>
          <w:rFonts w:cs="Arial"/>
          <w:i/>
          <w:sz w:val="22"/>
          <w:szCs w:val="22"/>
          <w:lang w:val="es-ES"/>
        </w:rPr>
        <w:t>3</w:t>
      </w:r>
      <w:r w:rsidRPr="007B03B4">
        <w:rPr>
          <w:rFonts w:cs="Arial"/>
          <w:i/>
          <w:sz w:val="22"/>
          <w:szCs w:val="22"/>
          <w:lang w:val="es-ES"/>
        </w:rPr>
        <w:t xml:space="preserve"> (dále jen „</w:t>
      </w:r>
      <w:r w:rsidRPr="007B03B4">
        <w:rPr>
          <w:rFonts w:cs="Arial"/>
          <w:b/>
          <w:i/>
          <w:sz w:val="22"/>
          <w:szCs w:val="22"/>
          <w:lang w:val="es-ES"/>
        </w:rPr>
        <w:t>Doba nájmu</w:t>
      </w:r>
      <w:r w:rsidRPr="007B03B4">
        <w:rPr>
          <w:rFonts w:cs="Arial"/>
          <w:i/>
          <w:sz w:val="22"/>
          <w:szCs w:val="22"/>
          <w:lang w:val="es-ES"/>
        </w:rPr>
        <w:t>“).“</w:t>
      </w:r>
    </w:p>
    <w:p w14:paraId="3062A681" w14:textId="3095DDF1" w:rsidR="00F73AA1" w:rsidRPr="007B03B4" w:rsidRDefault="00F73AA1" w:rsidP="00F73AA1">
      <w:pPr>
        <w:spacing w:after="120"/>
        <w:jc w:val="both"/>
        <w:rPr>
          <w:rFonts w:cstheme="minorHAnsi"/>
          <w:i/>
          <w:sz w:val="22"/>
          <w:szCs w:val="22"/>
          <w:lang w:val="es-ES"/>
        </w:rPr>
      </w:pPr>
    </w:p>
    <w:p w14:paraId="7D39411E" w14:textId="7B1126AB" w:rsidR="00EA3C0D" w:rsidRPr="00F73AA1" w:rsidRDefault="00F73AA1" w:rsidP="005528DA">
      <w:pPr>
        <w:pStyle w:val="Odstavecseseznamem"/>
        <w:numPr>
          <w:ilvl w:val="1"/>
          <w:numId w:val="5"/>
        </w:numPr>
        <w:spacing w:after="120"/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 xml:space="preserve">S účinností ke dni 1. </w:t>
      </w:r>
      <w:r w:rsidR="007B18A5">
        <w:rPr>
          <w:rFonts w:cstheme="minorHAnsi"/>
          <w:sz w:val="22"/>
          <w:szCs w:val="22"/>
          <w:lang w:val="cs-CZ"/>
        </w:rPr>
        <w:t>7</w:t>
      </w:r>
      <w:r w:rsidRPr="00C57770">
        <w:rPr>
          <w:rFonts w:cstheme="minorHAnsi"/>
          <w:sz w:val="22"/>
          <w:szCs w:val="22"/>
          <w:lang w:val="cs-CZ"/>
        </w:rPr>
        <w:t>. 20</w:t>
      </w:r>
      <w:r>
        <w:rPr>
          <w:rFonts w:cstheme="minorHAnsi"/>
          <w:sz w:val="22"/>
          <w:szCs w:val="22"/>
          <w:lang w:val="cs-CZ"/>
        </w:rPr>
        <w:t>2</w:t>
      </w:r>
      <w:r w:rsidR="007B18A5">
        <w:rPr>
          <w:rFonts w:cstheme="minorHAnsi"/>
          <w:sz w:val="22"/>
          <w:szCs w:val="22"/>
          <w:lang w:val="cs-CZ"/>
        </w:rPr>
        <w:t>2</w:t>
      </w:r>
      <w:r w:rsidRPr="00C57770">
        <w:rPr>
          <w:rFonts w:cstheme="minorHAnsi"/>
          <w:sz w:val="22"/>
          <w:szCs w:val="22"/>
          <w:lang w:val="cs-CZ"/>
        </w:rPr>
        <w:t xml:space="preserve"> se Nájemce zavazuje platit Pronajímateli Nájemné ve výši podle splátkového kalendáře tvořící Přílohu č. 1 tohoto Dodatku.</w:t>
      </w:r>
    </w:p>
    <w:p w14:paraId="67EBF7FB" w14:textId="53F39FDA" w:rsidR="00EA3C0D" w:rsidRPr="005528DA" w:rsidRDefault="00EA3C0D" w:rsidP="00B31BE4">
      <w:pPr>
        <w:spacing w:after="120"/>
        <w:jc w:val="both"/>
        <w:rPr>
          <w:rFonts w:cstheme="minorHAnsi"/>
          <w:caps/>
          <w:sz w:val="22"/>
          <w:szCs w:val="22"/>
          <w:lang w:val="cs-CZ"/>
        </w:rPr>
      </w:pPr>
    </w:p>
    <w:p w14:paraId="7D0AC72B" w14:textId="224B02ED" w:rsidR="00732939" w:rsidRPr="005528DA" w:rsidRDefault="00732939" w:rsidP="00B31BE4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b/>
          <w:caps/>
          <w:sz w:val="22"/>
          <w:szCs w:val="22"/>
          <w:lang w:val="cs-CZ"/>
        </w:rPr>
        <w:t>Závěrečná ustanovení</w:t>
      </w:r>
    </w:p>
    <w:p w14:paraId="32BBF386" w14:textId="5E693648" w:rsidR="00D23848" w:rsidRPr="005528DA" w:rsidRDefault="00D23848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Výrazy s počáteční</w:t>
      </w:r>
      <w:r w:rsidR="000E3045" w:rsidRPr="005528DA">
        <w:rPr>
          <w:rFonts w:cstheme="minorHAnsi"/>
          <w:sz w:val="22"/>
          <w:szCs w:val="22"/>
          <w:lang w:val="cs-CZ"/>
        </w:rPr>
        <w:t>m velkým písmenem použité v tomto Dodatku</w:t>
      </w:r>
      <w:r w:rsidRPr="005528DA">
        <w:rPr>
          <w:rFonts w:cstheme="minorHAnsi"/>
          <w:sz w:val="22"/>
          <w:szCs w:val="22"/>
          <w:lang w:val="cs-CZ"/>
        </w:rPr>
        <w:t xml:space="preserve"> mají význam jim přisouze</w:t>
      </w:r>
      <w:r w:rsidR="000E3045" w:rsidRPr="005528DA">
        <w:rPr>
          <w:rFonts w:cstheme="minorHAnsi"/>
          <w:sz w:val="22"/>
          <w:szCs w:val="22"/>
          <w:lang w:val="cs-CZ"/>
        </w:rPr>
        <w:t>ný ve Smlouvě, nestanoví-li tento</w:t>
      </w:r>
      <w:r w:rsidRPr="005528DA">
        <w:rPr>
          <w:rFonts w:cstheme="minorHAnsi"/>
          <w:sz w:val="22"/>
          <w:szCs w:val="22"/>
          <w:lang w:val="cs-CZ"/>
        </w:rPr>
        <w:t xml:space="preserve"> Do</w:t>
      </w:r>
      <w:r w:rsidR="000E3045" w:rsidRPr="005528DA">
        <w:rPr>
          <w:rFonts w:cstheme="minorHAnsi"/>
          <w:sz w:val="22"/>
          <w:szCs w:val="22"/>
          <w:lang w:val="cs-CZ"/>
        </w:rPr>
        <w:t>datek</w:t>
      </w:r>
      <w:r w:rsidRPr="005528DA">
        <w:rPr>
          <w:rFonts w:cstheme="minorHAnsi"/>
          <w:sz w:val="22"/>
          <w:szCs w:val="22"/>
          <w:lang w:val="cs-CZ"/>
        </w:rPr>
        <w:t xml:space="preserve"> jinak.</w:t>
      </w:r>
    </w:p>
    <w:p w14:paraId="484A6781" w14:textId="30D13177" w:rsidR="00AE053D" w:rsidRPr="005528DA" w:rsidRDefault="00AE053D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lastRenderedPageBreak/>
        <w:t xml:space="preserve">Stane-li se kterékoli ustanovení </w:t>
      </w:r>
      <w:r w:rsidR="000E3045" w:rsidRPr="005528DA">
        <w:rPr>
          <w:rFonts w:cstheme="minorHAnsi"/>
          <w:sz w:val="22"/>
          <w:szCs w:val="22"/>
          <w:lang w:val="cs-CZ"/>
        </w:rPr>
        <w:t>tohoto Dodatku</w:t>
      </w:r>
      <w:r w:rsidRPr="005528DA">
        <w:rPr>
          <w:rFonts w:cstheme="minorHAnsi"/>
          <w:sz w:val="22"/>
          <w:szCs w:val="22"/>
          <w:lang w:val="cs-CZ"/>
        </w:rPr>
        <w:t xml:space="preserve"> neplatným, neúčinným nebo nevykonatelným, zůstává platnost, účinnost a vykonatelnost ostatních ustanovení </w:t>
      </w:r>
      <w:r w:rsidR="000E3045" w:rsidRPr="005528DA">
        <w:rPr>
          <w:rFonts w:cstheme="minorHAnsi"/>
          <w:sz w:val="22"/>
          <w:szCs w:val="22"/>
          <w:lang w:val="cs-CZ"/>
        </w:rPr>
        <w:t xml:space="preserve">tohoto Dodatku </w:t>
      </w:r>
      <w:r w:rsidRPr="005528DA">
        <w:rPr>
          <w:rFonts w:cstheme="minorHAnsi"/>
          <w:sz w:val="22"/>
          <w:szCs w:val="22"/>
          <w:lang w:val="cs-CZ"/>
        </w:rPr>
        <w:t xml:space="preserve">neovlivněna a nedotčena, nevyplývá-li z povahy daného ustanovení, obsahu </w:t>
      </w:r>
      <w:r w:rsidR="000E3045" w:rsidRPr="005528DA">
        <w:rPr>
          <w:rFonts w:cstheme="minorHAnsi"/>
          <w:sz w:val="22"/>
          <w:szCs w:val="22"/>
          <w:lang w:val="cs-CZ"/>
        </w:rPr>
        <w:t>Dodatku</w:t>
      </w:r>
      <w:r w:rsidRPr="005528DA">
        <w:rPr>
          <w:rFonts w:cstheme="minorHAnsi"/>
          <w:sz w:val="22"/>
          <w:szCs w:val="22"/>
          <w:lang w:val="cs-CZ"/>
        </w:rPr>
        <w:t xml:space="preserve"> nebo okolností, za nichž bylo toto ustanovení vytvořeno, že toto ustanovení nelze oddělit od ostatního obsahu </w:t>
      </w:r>
      <w:r w:rsidR="000E3045" w:rsidRPr="005528DA">
        <w:rPr>
          <w:rFonts w:cstheme="minorHAnsi"/>
          <w:sz w:val="22"/>
          <w:szCs w:val="22"/>
          <w:lang w:val="cs-CZ"/>
        </w:rPr>
        <w:t>Dodatku</w:t>
      </w:r>
      <w:r w:rsidRPr="005528DA">
        <w:rPr>
          <w:rFonts w:cstheme="minorHAnsi"/>
          <w:sz w:val="22"/>
          <w:szCs w:val="22"/>
          <w:lang w:val="cs-CZ"/>
        </w:rPr>
        <w:t xml:space="preserve">. V případě takové neplatnosti, neúčinnosti nebo nevykonatelnosti budou Smluvní strany jednat v dobré víře s cílem dohodnout se bezodkladně na změnách </w:t>
      </w:r>
      <w:r w:rsidR="000E3045" w:rsidRPr="005528DA">
        <w:rPr>
          <w:rFonts w:cstheme="minorHAnsi"/>
          <w:sz w:val="22"/>
          <w:szCs w:val="22"/>
          <w:lang w:val="cs-CZ"/>
        </w:rPr>
        <w:t>tohoto Dodatku</w:t>
      </w:r>
      <w:r w:rsidRPr="005528DA">
        <w:rPr>
          <w:rFonts w:cstheme="minorHAnsi"/>
          <w:sz w:val="22"/>
          <w:szCs w:val="22"/>
          <w:lang w:val="cs-CZ"/>
        </w:rPr>
        <w:t xml:space="preserve">, které jsou s ohledem na tuto neplatnost, neúčinnost nebo nevykonatelnosti pro naplnění účelu </w:t>
      </w:r>
      <w:r w:rsidR="000E3045" w:rsidRPr="005528DA">
        <w:rPr>
          <w:rFonts w:cstheme="minorHAnsi"/>
          <w:sz w:val="22"/>
          <w:szCs w:val="22"/>
          <w:lang w:val="cs-CZ"/>
        </w:rPr>
        <w:t>Dodatku</w:t>
      </w:r>
      <w:r w:rsidRPr="005528DA">
        <w:rPr>
          <w:rFonts w:cstheme="minorHAnsi"/>
          <w:sz w:val="22"/>
          <w:szCs w:val="22"/>
          <w:lang w:val="cs-CZ"/>
        </w:rPr>
        <w:t xml:space="preserve"> nezbytné.</w:t>
      </w:r>
    </w:p>
    <w:p w14:paraId="0143D5DF" w14:textId="7E126838" w:rsidR="005166CC" w:rsidRPr="005528DA" w:rsidRDefault="000E3045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Tento Dodatek</w:t>
      </w:r>
      <w:r w:rsidR="005166CC" w:rsidRPr="005528DA">
        <w:rPr>
          <w:rFonts w:cstheme="minorHAnsi"/>
          <w:sz w:val="22"/>
          <w:szCs w:val="22"/>
          <w:lang w:val="cs-CZ"/>
        </w:rPr>
        <w:t xml:space="preserve"> se vyhotovuje ve </w:t>
      </w:r>
      <w:r w:rsidRPr="005528DA">
        <w:rPr>
          <w:rFonts w:cstheme="minorHAnsi"/>
          <w:sz w:val="22"/>
          <w:szCs w:val="22"/>
          <w:lang w:val="cs-CZ"/>
        </w:rPr>
        <w:t>dvou</w:t>
      </w:r>
      <w:r w:rsidR="005166CC" w:rsidRPr="005528DA">
        <w:rPr>
          <w:rFonts w:cstheme="minorHAnsi"/>
          <w:sz w:val="22"/>
          <w:szCs w:val="22"/>
          <w:lang w:val="cs-CZ"/>
        </w:rPr>
        <w:t xml:space="preserve"> </w:t>
      </w:r>
      <w:r w:rsidRPr="005528DA">
        <w:rPr>
          <w:rFonts w:cstheme="minorHAnsi"/>
          <w:sz w:val="22"/>
          <w:szCs w:val="22"/>
          <w:lang w:val="cs-CZ"/>
        </w:rPr>
        <w:t>stejnopisech</w:t>
      </w:r>
      <w:r w:rsidR="005166CC" w:rsidRPr="005528DA">
        <w:rPr>
          <w:rFonts w:cstheme="minorHAnsi"/>
          <w:sz w:val="22"/>
          <w:szCs w:val="22"/>
          <w:lang w:val="cs-CZ"/>
        </w:rPr>
        <w:t xml:space="preserve">, z nichž každá Smluvní strana obdrží po </w:t>
      </w:r>
      <w:r w:rsidRPr="005528DA">
        <w:rPr>
          <w:rFonts w:cstheme="minorHAnsi"/>
          <w:sz w:val="22"/>
          <w:szCs w:val="22"/>
          <w:lang w:val="cs-CZ"/>
        </w:rPr>
        <w:t>jednom stejnopise</w:t>
      </w:r>
      <w:r w:rsidR="005166CC" w:rsidRPr="005528DA">
        <w:rPr>
          <w:rFonts w:cstheme="minorHAnsi"/>
          <w:sz w:val="22"/>
          <w:szCs w:val="22"/>
          <w:lang w:val="cs-CZ"/>
        </w:rPr>
        <w:t>.</w:t>
      </w:r>
    </w:p>
    <w:p w14:paraId="2187C6A4" w14:textId="43972B30" w:rsidR="00732939" w:rsidRPr="005528DA" w:rsidRDefault="000E3045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Tento Dodatek</w:t>
      </w:r>
      <w:r w:rsidR="005166CC" w:rsidRPr="005528DA">
        <w:rPr>
          <w:rFonts w:cstheme="minorHAnsi"/>
          <w:sz w:val="22"/>
          <w:szCs w:val="22"/>
          <w:lang w:val="cs-CZ"/>
        </w:rPr>
        <w:t xml:space="preserve"> nabývá platnosti a účinnosti okamžikem podpisu oběma Smluvními stranami. </w:t>
      </w:r>
    </w:p>
    <w:p w14:paraId="7A254B02" w14:textId="7EBF1BFB" w:rsidR="00846060" w:rsidRPr="005528DA" w:rsidRDefault="000E3045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Podpisem tohoto</w:t>
      </w:r>
      <w:r w:rsidR="00846060" w:rsidRPr="005528DA">
        <w:rPr>
          <w:rFonts w:cstheme="minorHAnsi"/>
          <w:sz w:val="22"/>
          <w:szCs w:val="22"/>
          <w:lang w:val="cs-CZ"/>
        </w:rPr>
        <w:t xml:space="preserve"> Do</w:t>
      </w:r>
      <w:r w:rsidRPr="005528DA">
        <w:rPr>
          <w:rFonts w:cstheme="minorHAnsi"/>
          <w:sz w:val="22"/>
          <w:szCs w:val="22"/>
          <w:lang w:val="cs-CZ"/>
        </w:rPr>
        <w:t>datku</w:t>
      </w:r>
      <w:r w:rsidR="00846060" w:rsidRPr="005528DA">
        <w:rPr>
          <w:rFonts w:cstheme="minorHAnsi"/>
          <w:sz w:val="22"/>
          <w:szCs w:val="22"/>
          <w:lang w:val="cs-CZ"/>
        </w:rPr>
        <w:t xml:space="preserve"> stvrzují Smluvní strany, že </w:t>
      </w:r>
      <w:r w:rsidRPr="005528DA">
        <w:rPr>
          <w:rFonts w:cstheme="minorHAnsi"/>
          <w:sz w:val="22"/>
          <w:szCs w:val="22"/>
          <w:lang w:val="cs-CZ"/>
        </w:rPr>
        <w:t>tento Dodatek</w:t>
      </w:r>
      <w:r w:rsidR="00846060" w:rsidRPr="005528DA">
        <w:rPr>
          <w:rFonts w:cstheme="minorHAnsi"/>
          <w:sz w:val="22"/>
          <w:szCs w:val="22"/>
          <w:lang w:val="cs-CZ"/>
        </w:rPr>
        <w:t xml:space="preserve"> sjednaly svobodně, vážně a nikoliv v tísni nebo za zvlášť nevýhodných podmínek pro kteroukoliv ze Smluvních stran, na důkaz čehož připojují níže své podpisy.</w:t>
      </w:r>
    </w:p>
    <w:p w14:paraId="31C8A4FC" w14:textId="7F4E5B73" w:rsidR="00171F38" w:rsidRPr="005528DA" w:rsidRDefault="00171F38" w:rsidP="00CC4419">
      <w:pPr>
        <w:jc w:val="both"/>
        <w:rPr>
          <w:rFonts w:cstheme="minorHAnsi"/>
          <w:sz w:val="22"/>
          <w:szCs w:val="22"/>
          <w:lang w:val="cs-CZ"/>
        </w:rPr>
      </w:pPr>
    </w:p>
    <w:p w14:paraId="7C174E20" w14:textId="78573C8A" w:rsidR="00171F38" w:rsidRPr="005528DA" w:rsidRDefault="00171F38" w:rsidP="00CC4419">
      <w:pPr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Přílohy:</w:t>
      </w:r>
      <w:r w:rsidR="00FD0568" w:rsidRPr="005528DA">
        <w:rPr>
          <w:rFonts w:cstheme="minorHAnsi"/>
          <w:sz w:val="22"/>
          <w:szCs w:val="22"/>
          <w:lang w:val="cs-CZ"/>
        </w:rPr>
        <w:t xml:space="preserve"> Příloha č.</w:t>
      </w:r>
      <w:r w:rsidRPr="005528DA">
        <w:rPr>
          <w:rFonts w:cstheme="minorHAnsi"/>
          <w:sz w:val="22"/>
          <w:szCs w:val="22"/>
          <w:lang w:val="cs-CZ"/>
        </w:rPr>
        <w:t xml:space="preserve"> 1</w:t>
      </w:r>
      <w:r w:rsidR="00FD0568" w:rsidRPr="005528DA">
        <w:rPr>
          <w:rFonts w:cstheme="minorHAnsi"/>
          <w:sz w:val="22"/>
          <w:szCs w:val="22"/>
          <w:lang w:val="cs-CZ"/>
        </w:rPr>
        <w:t xml:space="preserve"> </w:t>
      </w:r>
      <w:r w:rsidR="005528DA">
        <w:rPr>
          <w:rFonts w:cstheme="minorHAnsi"/>
          <w:sz w:val="22"/>
          <w:szCs w:val="22"/>
          <w:lang w:val="cs-CZ"/>
        </w:rPr>
        <w:t>–</w:t>
      </w:r>
      <w:r w:rsidRPr="005528DA">
        <w:rPr>
          <w:rFonts w:cstheme="minorHAnsi"/>
          <w:sz w:val="22"/>
          <w:szCs w:val="22"/>
          <w:lang w:val="cs-CZ"/>
        </w:rPr>
        <w:t xml:space="preserve"> </w:t>
      </w:r>
      <w:r w:rsidR="005528DA">
        <w:rPr>
          <w:rFonts w:cstheme="minorHAnsi"/>
          <w:sz w:val="22"/>
          <w:szCs w:val="22"/>
          <w:lang w:val="cs-CZ"/>
        </w:rPr>
        <w:t>Splátkový kalendář</w:t>
      </w:r>
    </w:p>
    <w:p w14:paraId="724B0BB5" w14:textId="65FD96C7" w:rsidR="00070634" w:rsidRPr="005528DA" w:rsidRDefault="00070634" w:rsidP="00CC4419">
      <w:pPr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ab/>
        <w:t xml:space="preserve">Příloha č. 2 – </w:t>
      </w:r>
      <w:r w:rsidR="005528DA">
        <w:rPr>
          <w:rFonts w:cstheme="minorHAnsi"/>
          <w:sz w:val="22"/>
          <w:szCs w:val="22"/>
          <w:lang w:val="cs-CZ"/>
        </w:rPr>
        <w:t>Plná moc</w:t>
      </w:r>
    </w:p>
    <w:p w14:paraId="124EE87D" w14:textId="77FDE366" w:rsidR="00070634" w:rsidRPr="002E5CD5" w:rsidRDefault="00070634" w:rsidP="002E5CD5">
      <w:pPr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highlight w:val="yellow"/>
          <w:lang w:val="cs-CZ"/>
        </w:rPr>
        <w:br w:type="page"/>
      </w:r>
    </w:p>
    <w:p w14:paraId="64757725" w14:textId="77777777" w:rsidR="00070634" w:rsidRPr="005528DA" w:rsidRDefault="00070634" w:rsidP="00CC4419">
      <w:pPr>
        <w:jc w:val="both"/>
        <w:rPr>
          <w:rFonts w:cstheme="minorHAnsi"/>
          <w:sz w:val="22"/>
          <w:szCs w:val="22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32939" w:rsidRPr="00A87ACF" w14:paraId="773D779B" w14:textId="77777777" w:rsidTr="005F4704">
        <w:tc>
          <w:tcPr>
            <w:tcW w:w="4605" w:type="dxa"/>
          </w:tcPr>
          <w:p w14:paraId="1BDBA238" w14:textId="3F475AF4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 xml:space="preserve">V Praze, dne </w:t>
            </w:r>
            <w:r w:rsidR="002E5CD5">
              <w:rPr>
                <w:rFonts w:asciiTheme="minorHAnsi" w:hAnsiTheme="minorHAnsi" w:cstheme="minorHAnsi"/>
                <w:sz w:val="22"/>
                <w:szCs w:val="22"/>
              </w:rPr>
              <w:t>24.5.2022</w:t>
            </w:r>
          </w:p>
        </w:tc>
        <w:tc>
          <w:tcPr>
            <w:tcW w:w="4606" w:type="dxa"/>
          </w:tcPr>
          <w:p w14:paraId="53EAF172" w14:textId="0EE16AD1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="00257EC2">
              <w:rPr>
                <w:rFonts w:asciiTheme="minorHAnsi" w:hAnsiTheme="minorHAnsi" w:cstheme="minorHAnsi"/>
                <w:sz w:val="22"/>
                <w:szCs w:val="22"/>
              </w:rPr>
              <w:t>Brně</w:t>
            </w: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>, dne</w:t>
            </w:r>
            <w:r w:rsidR="002E5CD5">
              <w:rPr>
                <w:rFonts w:asciiTheme="minorHAnsi" w:hAnsiTheme="minorHAnsi" w:cstheme="minorHAnsi"/>
                <w:sz w:val="22"/>
                <w:szCs w:val="22"/>
              </w:rPr>
              <w:t xml:space="preserve"> 3.6.2022</w:t>
            </w:r>
          </w:p>
        </w:tc>
      </w:tr>
      <w:tr w:rsidR="00732939" w:rsidRPr="00A87ACF" w14:paraId="54F184FB" w14:textId="77777777" w:rsidTr="005F4704">
        <w:tc>
          <w:tcPr>
            <w:tcW w:w="4605" w:type="dxa"/>
          </w:tcPr>
          <w:p w14:paraId="0C22634F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4873B1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8B044C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C30BDE3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A87ACF" w14:paraId="77A619D6" w14:textId="77777777" w:rsidTr="005F4704">
        <w:tc>
          <w:tcPr>
            <w:tcW w:w="4605" w:type="dxa"/>
          </w:tcPr>
          <w:p w14:paraId="50877104" w14:textId="59F19545" w:rsidR="00732939" w:rsidRPr="005528DA" w:rsidRDefault="00C57770" w:rsidP="00CC44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</w:t>
            </w:r>
            <w:r w:rsidR="00732939" w:rsidRPr="005528DA">
              <w:rPr>
                <w:rFonts w:asciiTheme="minorHAnsi" w:hAnsiTheme="minorHAnsi" w:cstheme="minorHAnsi"/>
                <w:b/>
                <w:sz w:val="22"/>
                <w:szCs w:val="22"/>
              </w:rPr>
              <w:t>Pronajím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4606" w:type="dxa"/>
          </w:tcPr>
          <w:p w14:paraId="77078C81" w14:textId="587BB43B" w:rsidR="00732939" w:rsidRPr="005528DA" w:rsidRDefault="00C57770" w:rsidP="00CC44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</w:t>
            </w:r>
            <w:r w:rsidR="00732939" w:rsidRPr="005528DA">
              <w:rPr>
                <w:rFonts w:asciiTheme="minorHAnsi" w:hAnsiTheme="minorHAnsi" w:cstheme="minorHAnsi"/>
                <w:b/>
                <w:sz w:val="22"/>
                <w:szCs w:val="22"/>
              </w:rPr>
              <w:t>Nájemce</w:t>
            </w:r>
          </w:p>
        </w:tc>
      </w:tr>
      <w:tr w:rsidR="00732939" w:rsidRPr="00A87ACF" w14:paraId="2FA4A3D6" w14:textId="77777777" w:rsidTr="005F4704">
        <w:tc>
          <w:tcPr>
            <w:tcW w:w="4605" w:type="dxa"/>
          </w:tcPr>
          <w:p w14:paraId="3A3A1304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0F8460F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A87ACF" w14:paraId="4A851FDE" w14:textId="77777777" w:rsidTr="005F4704">
        <w:tc>
          <w:tcPr>
            <w:tcW w:w="4605" w:type="dxa"/>
          </w:tcPr>
          <w:p w14:paraId="5A2E2248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E60052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A70D4D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13B60FB4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A87ACF" w14:paraId="77A64B02" w14:textId="77777777" w:rsidTr="005F4704">
        <w:tc>
          <w:tcPr>
            <w:tcW w:w="4605" w:type="dxa"/>
          </w:tcPr>
          <w:p w14:paraId="70245951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>___________________________________</w:t>
            </w:r>
          </w:p>
        </w:tc>
        <w:tc>
          <w:tcPr>
            <w:tcW w:w="4606" w:type="dxa"/>
          </w:tcPr>
          <w:p w14:paraId="3D83782E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>___________________________________</w:t>
            </w:r>
          </w:p>
        </w:tc>
      </w:tr>
      <w:tr w:rsidR="00C57770" w:rsidRPr="00DF7EE3" w14:paraId="1659D522" w14:textId="77777777" w:rsidTr="005F4704">
        <w:tc>
          <w:tcPr>
            <w:tcW w:w="4605" w:type="dxa"/>
          </w:tcPr>
          <w:p w14:paraId="18F410E3" w14:textId="77777777" w:rsidR="00C57770" w:rsidRDefault="00C57770" w:rsidP="00C577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cona Capital RE Bohemia s.r.o.</w:t>
            </w:r>
          </w:p>
          <w:p w14:paraId="66388817" w14:textId="5A0CC258" w:rsidR="00C57770" w:rsidRDefault="00DF7EE3" w:rsidP="00C577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  <w:p w14:paraId="419884D0" w14:textId="77A186B7" w:rsidR="00C57770" w:rsidRPr="005528DA" w:rsidRDefault="00DF7EE3" w:rsidP="00C577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</w:tc>
        <w:tc>
          <w:tcPr>
            <w:tcW w:w="4606" w:type="dxa"/>
          </w:tcPr>
          <w:p w14:paraId="0CE0F763" w14:textId="77777777" w:rsidR="00803F23" w:rsidRDefault="00803F23" w:rsidP="00D22B4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03F23">
              <w:rPr>
                <w:rFonts w:asciiTheme="minorHAnsi" w:hAnsiTheme="minorHAnsi" w:cs="Arial"/>
                <w:sz w:val="22"/>
                <w:szCs w:val="22"/>
              </w:rPr>
              <w:t>Česká republika – Úřad práce České republiky</w:t>
            </w:r>
          </w:p>
          <w:p w14:paraId="6B195BBE" w14:textId="77777777" w:rsidR="00640B79" w:rsidRDefault="00640B79" w:rsidP="00640B79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F782D"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Ing. Jiří Frolec </w:t>
            </w:r>
          </w:p>
          <w:p w14:paraId="132BE76C" w14:textId="46E17305" w:rsidR="00D22B4D" w:rsidRPr="005528DA" w:rsidRDefault="00640B79" w:rsidP="00640B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82D"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  <w:t>zastupující ředitele KrP ÚP ČR v Brně</w:t>
            </w:r>
          </w:p>
        </w:tc>
      </w:tr>
      <w:tr w:rsidR="00C57770" w:rsidRPr="00DF7EE3" w14:paraId="4A29743A" w14:textId="77777777" w:rsidTr="005F4704">
        <w:tc>
          <w:tcPr>
            <w:tcW w:w="4605" w:type="dxa"/>
          </w:tcPr>
          <w:p w14:paraId="5DB7CBB6" w14:textId="17EFBBFB" w:rsidR="00C57770" w:rsidRDefault="00DF7EE3" w:rsidP="00C577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  <w:p w14:paraId="0F5223FD" w14:textId="37436DAE" w:rsidR="00C57770" w:rsidRPr="005528DA" w:rsidRDefault="00DF7EE3" w:rsidP="00C577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</w:tc>
        <w:tc>
          <w:tcPr>
            <w:tcW w:w="4606" w:type="dxa"/>
          </w:tcPr>
          <w:p w14:paraId="5D3B61F2" w14:textId="0B1CEABC" w:rsidR="00C57770" w:rsidRPr="005528DA" w:rsidRDefault="00C57770" w:rsidP="00C577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DF7EE3" w14:paraId="52504E4F" w14:textId="77777777" w:rsidTr="005F4704">
        <w:tc>
          <w:tcPr>
            <w:tcW w:w="4605" w:type="dxa"/>
          </w:tcPr>
          <w:p w14:paraId="335CC3D1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8D0EE3D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DF7EE3" w14:paraId="6D6DE9C2" w14:textId="77777777" w:rsidTr="005F4704">
        <w:tc>
          <w:tcPr>
            <w:tcW w:w="4605" w:type="dxa"/>
          </w:tcPr>
          <w:p w14:paraId="6DD916B8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3C4991DF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DF7EE3" w14:paraId="21615A56" w14:textId="77777777" w:rsidTr="005F4704">
        <w:tc>
          <w:tcPr>
            <w:tcW w:w="4605" w:type="dxa"/>
          </w:tcPr>
          <w:p w14:paraId="2CAD97D6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A6B700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C72EB4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C576F9A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D7F787" w14:textId="77777777" w:rsidR="00732939" w:rsidRPr="005528DA" w:rsidRDefault="00732939" w:rsidP="00CC4419">
      <w:pPr>
        <w:jc w:val="both"/>
        <w:rPr>
          <w:rFonts w:cstheme="minorHAnsi"/>
          <w:sz w:val="20"/>
          <w:szCs w:val="20"/>
          <w:lang w:val="cs-CZ"/>
        </w:rPr>
      </w:pPr>
    </w:p>
    <w:sectPr w:rsidR="00732939" w:rsidRPr="005528DA" w:rsidSect="00511BC2">
      <w:pgSz w:w="11900" w:h="16840"/>
      <w:pgMar w:top="993" w:right="843" w:bottom="1752" w:left="1559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FD77F" w14:textId="77777777" w:rsidR="001D2399" w:rsidRDefault="001D2399" w:rsidP="00D56DED">
      <w:r>
        <w:separator/>
      </w:r>
    </w:p>
  </w:endnote>
  <w:endnote w:type="continuationSeparator" w:id="0">
    <w:p w14:paraId="3BDC18F2" w14:textId="77777777" w:rsidR="001D2399" w:rsidRDefault="001D2399" w:rsidP="00D5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0F43" w14:textId="77777777" w:rsidR="007B18A5" w:rsidRDefault="007B18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5627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599EC" w14:textId="25A21966" w:rsidR="00DE5D25" w:rsidRDefault="00DE5D2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C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03D02" w14:textId="77777777" w:rsidR="00DE5D25" w:rsidRDefault="00DE5D2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752B" w14:textId="049B2A22" w:rsidR="00DE5D25" w:rsidRDefault="00DE5D25">
    <w:pPr>
      <w:pStyle w:val="Zpat"/>
      <w:jc w:val="center"/>
    </w:pPr>
  </w:p>
  <w:p w14:paraId="2667B4E4" w14:textId="7B608789" w:rsidR="001D2560" w:rsidRDefault="001D2560" w:rsidP="00C630CE">
    <w:pPr>
      <w:pStyle w:val="Zpat"/>
      <w:tabs>
        <w:tab w:val="clear" w:pos="4536"/>
        <w:tab w:val="clear" w:pos="9072"/>
        <w:tab w:val="left" w:pos="66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B4F29" w14:textId="77777777" w:rsidR="001D2399" w:rsidRDefault="001D2399" w:rsidP="00D56DED">
      <w:r>
        <w:separator/>
      </w:r>
    </w:p>
  </w:footnote>
  <w:footnote w:type="continuationSeparator" w:id="0">
    <w:p w14:paraId="1232331F" w14:textId="77777777" w:rsidR="001D2399" w:rsidRDefault="001D2399" w:rsidP="00D5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9A12" w14:textId="77777777" w:rsidR="007B18A5" w:rsidRDefault="007B18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4500" w14:textId="77777777" w:rsidR="001D2560" w:rsidRPr="00660963" w:rsidRDefault="001D2560">
    <w:pPr>
      <w:pStyle w:val="Zhlav"/>
      <w:rPr>
        <w:rFonts w:ascii="Arial" w:hAnsi="Arial" w:cs="Arial"/>
        <w:sz w:val="16"/>
        <w:szCs w:val="16"/>
      </w:rPr>
    </w:pPr>
  </w:p>
  <w:p w14:paraId="53ECED29" w14:textId="77777777" w:rsidR="001D2560" w:rsidRPr="00660963" w:rsidRDefault="001D2560">
    <w:pPr>
      <w:pStyle w:val="Zhlav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A94EE" w14:textId="77777777" w:rsidR="007B18A5" w:rsidRDefault="007B18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47B77"/>
    <w:multiLevelType w:val="hybridMultilevel"/>
    <w:tmpl w:val="936AE60E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8A201D"/>
    <w:multiLevelType w:val="hybridMultilevel"/>
    <w:tmpl w:val="D192628A"/>
    <w:lvl w:ilvl="0" w:tplc="2242B3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0E40"/>
    <w:multiLevelType w:val="hybridMultilevel"/>
    <w:tmpl w:val="28A23E3E"/>
    <w:lvl w:ilvl="0" w:tplc="1534CCB8">
      <w:start w:val="1"/>
      <w:numFmt w:val="upperLetter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" w15:restartNumberingAfterBreak="0">
    <w:nsid w:val="30270762"/>
    <w:multiLevelType w:val="hybridMultilevel"/>
    <w:tmpl w:val="C8808E5A"/>
    <w:lvl w:ilvl="0" w:tplc="99ACEEF2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76CF4"/>
    <w:multiLevelType w:val="hybridMultilevel"/>
    <w:tmpl w:val="6B8C3532"/>
    <w:lvl w:ilvl="0" w:tplc="F2460D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3660E9"/>
    <w:multiLevelType w:val="hybridMultilevel"/>
    <w:tmpl w:val="36F00B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80E51"/>
    <w:multiLevelType w:val="hybridMultilevel"/>
    <w:tmpl w:val="D0EA3EB0"/>
    <w:lvl w:ilvl="0" w:tplc="6778E6FC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C7B11BB"/>
    <w:multiLevelType w:val="hybridMultilevel"/>
    <w:tmpl w:val="38CEA7D8"/>
    <w:lvl w:ilvl="0" w:tplc="B22E1AA2">
      <w:start w:val="110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69A6482"/>
    <w:multiLevelType w:val="multilevel"/>
    <w:tmpl w:val="FFFFFFFF"/>
    <w:lvl w:ilvl="0">
      <w:start w:val="1"/>
      <w:numFmt w:val="decimal"/>
      <w:suff w:val="nothing"/>
      <w:lvlText w:val="%1."/>
      <w:lvlJc w:val="left"/>
      <w:pPr>
        <w:ind w:left="363" w:hanging="363"/>
      </w:pPr>
      <w:rPr>
        <w:rFonts w:ascii="Arial" w:eastAsia="Times New Roman" w:hAnsi="Arial" w:hint="default"/>
        <w:b/>
        <w:bCs/>
        <w:i w:val="0"/>
        <w:iCs w:val="0"/>
        <w:strike w:val="0"/>
        <w:color w:val="auto"/>
        <w:position w:val="0"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" w:eastAsia="Times New Roman" w:hAnsi="Arial" w:hint="default"/>
        <w:b w:val="0"/>
        <w:bCs w:val="0"/>
        <w:i w:val="0"/>
        <w:iCs w:val="0"/>
        <w:strike w:val="0"/>
        <w:color w:val="auto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79E469EB"/>
    <w:multiLevelType w:val="multilevel"/>
    <w:tmpl w:val="85F69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ED"/>
    <w:rsid w:val="00012151"/>
    <w:rsid w:val="00070634"/>
    <w:rsid w:val="0009645A"/>
    <w:rsid w:val="000E3045"/>
    <w:rsid w:val="000E6A6B"/>
    <w:rsid w:val="001207C2"/>
    <w:rsid w:val="0013321F"/>
    <w:rsid w:val="00134AF3"/>
    <w:rsid w:val="00134D76"/>
    <w:rsid w:val="00147E1E"/>
    <w:rsid w:val="00152C89"/>
    <w:rsid w:val="00160E64"/>
    <w:rsid w:val="00171F38"/>
    <w:rsid w:val="00186AD9"/>
    <w:rsid w:val="001976AB"/>
    <w:rsid w:val="001B251B"/>
    <w:rsid w:val="001B7FFD"/>
    <w:rsid w:val="001C270B"/>
    <w:rsid w:val="001D2399"/>
    <w:rsid w:val="001D2560"/>
    <w:rsid w:val="001D7C67"/>
    <w:rsid w:val="001E29B7"/>
    <w:rsid w:val="001F7F8F"/>
    <w:rsid w:val="002013AC"/>
    <w:rsid w:val="00257EC2"/>
    <w:rsid w:val="002748EC"/>
    <w:rsid w:val="002970EF"/>
    <w:rsid w:val="002D0D0C"/>
    <w:rsid w:val="002D3BB1"/>
    <w:rsid w:val="002E5CD5"/>
    <w:rsid w:val="002F131E"/>
    <w:rsid w:val="00310519"/>
    <w:rsid w:val="00311DEC"/>
    <w:rsid w:val="00322419"/>
    <w:rsid w:val="00351E21"/>
    <w:rsid w:val="003663D0"/>
    <w:rsid w:val="00372C7A"/>
    <w:rsid w:val="00385DD5"/>
    <w:rsid w:val="003C6075"/>
    <w:rsid w:val="003E341E"/>
    <w:rsid w:val="00407075"/>
    <w:rsid w:val="00430EB1"/>
    <w:rsid w:val="004327D8"/>
    <w:rsid w:val="00436281"/>
    <w:rsid w:val="004469B0"/>
    <w:rsid w:val="004564AD"/>
    <w:rsid w:val="004825ED"/>
    <w:rsid w:val="004A745D"/>
    <w:rsid w:val="004D08C6"/>
    <w:rsid w:val="00511BC2"/>
    <w:rsid w:val="005166CC"/>
    <w:rsid w:val="005528DA"/>
    <w:rsid w:val="00552D08"/>
    <w:rsid w:val="005557AA"/>
    <w:rsid w:val="0055605E"/>
    <w:rsid w:val="00577E80"/>
    <w:rsid w:val="00593261"/>
    <w:rsid w:val="005E0325"/>
    <w:rsid w:val="005E507F"/>
    <w:rsid w:val="005F33AF"/>
    <w:rsid w:val="005F39E9"/>
    <w:rsid w:val="005F4ED8"/>
    <w:rsid w:val="00640B79"/>
    <w:rsid w:val="00650EB6"/>
    <w:rsid w:val="00655F52"/>
    <w:rsid w:val="00660963"/>
    <w:rsid w:val="00694BF1"/>
    <w:rsid w:val="006B323F"/>
    <w:rsid w:val="006C0544"/>
    <w:rsid w:val="006E14B5"/>
    <w:rsid w:val="00724A34"/>
    <w:rsid w:val="00732939"/>
    <w:rsid w:val="00747991"/>
    <w:rsid w:val="00764266"/>
    <w:rsid w:val="0076449D"/>
    <w:rsid w:val="00766757"/>
    <w:rsid w:val="00766C97"/>
    <w:rsid w:val="007A79E0"/>
    <w:rsid w:val="007B03B4"/>
    <w:rsid w:val="007B18A5"/>
    <w:rsid w:val="007C3F61"/>
    <w:rsid w:val="007D0707"/>
    <w:rsid w:val="007E5879"/>
    <w:rsid w:val="007F72DC"/>
    <w:rsid w:val="00803F23"/>
    <w:rsid w:val="008445C3"/>
    <w:rsid w:val="00846060"/>
    <w:rsid w:val="0085708E"/>
    <w:rsid w:val="0086547E"/>
    <w:rsid w:val="00876938"/>
    <w:rsid w:val="008A4248"/>
    <w:rsid w:val="008D3651"/>
    <w:rsid w:val="009737CC"/>
    <w:rsid w:val="0099598A"/>
    <w:rsid w:val="009D686C"/>
    <w:rsid w:val="009E22A8"/>
    <w:rsid w:val="00A048A0"/>
    <w:rsid w:val="00A40AE9"/>
    <w:rsid w:val="00A530BF"/>
    <w:rsid w:val="00A87ACF"/>
    <w:rsid w:val="00A9112F"/>
    <w:rsid w:val="00A93C76"/>
    <w:rsid w:val="00A9539A"/>
    <w:rsid w:val="00AA57FE"/>
    <w:rsid w:val="00AB047A"/>
    <w:rsid w:val="00AB7DFF"/>
    <w:rsid w:val="00AE053D"/>
    <w:rsid w:val="00AF0261"/>
    <w:rsid w:val="00AF3229"/>
    <w:rsid w:val="00B22B95"/>
    <w:rsid w:val="00B31BE4"/>
    <w:rsid w:val="00B41EA0"/>
    <w:rsid w:val="00B511BE"/>
    <w:rsid w:val="00B70AF9"/>
    <w:rsid w:val="00B9631D"/>
    <w:rsid w:val="00B966C5"/>
    <w:rsid w:val="00BA0ECE"/>
    <w:rsid w:val="00C503C7"/>
    <w:rsid w:val="00C57770"/>
    <w:rsid w:val="00C61945"/>
    <w:rsid w:val="00C630CE"/>
    <w:rsid w:val="00C66440"/>
    <w:rsid w:val="00C83634"/>
    <w:rsid w:val="00C90FC3"/>
    <w:rsid w:val="00CB43A7"/>
    <w:rsid w:val="00CC4419"/>
    <w:rsid w:val="00CD3438"/>
    <w:rsid w:val="00CE25ED"/>
    <w:rsid w:val="00D22B4D"/>
    <w:rsid w:val="00D23848"/>
    <w:rsid w:val="00D375D4"/>
    <w:rsid w:val="00D42C4C"/>
    <w:rsid w:val="00D56DED"/>
    <w:rsid w:val="00D57D8F"/>
    <w:rsid w:val="00D677E5"/>
    <w:rsid w:val="00D730A7"/>
    <w:rsid w:val="00D854F7"/>
    <w:rsid w:val="00D97479"/>
    <w:rsid w:val="00DC6499"/>
    <w:rsid w:val="00DE5D25"/>
    <w:rsid w:val="00DE6D9A"/>
    <w:rsid w:val="00DF7EE3"/>
    <w:rsid w:val="00E23F53"/>
    <w:rsid w:val="00E477AA"/>
    <w:rsid w:val="00E53B00"/>
    <w:rsid w:val="00EA3C0D"/>
    <w:rsid w:val="00EB240C"/>
    <w:rsid w:val="00EC1581"/>
    <w:rsid w:val="00EC4106"/>
    <w:rsid w:val="00ED3DC7"/>
    <w:rsid w:val="00EE7C87"/>
    <w:rsid w:val="00F01E1D"/>
    <w:rsid w:val="00F137D0"/>
    <w:rsid w:val="00F44B45"/>
    <w:rsid w:val="00F52B35"/>
    <w:rsid w:val="00F52FE4"/>
    <w:rsid w:val="00F73AA1"/>
    <w:rsid w:val="00F75CD6"/>
    <w:rsid w:val="00FA526B"/>
    <w:rsid w:val="00FA7B5D"/>
    <w:rsid w:val="00FD0568"/>
    <w:rsid w:val="00FE28DB"/>
    <w:rsid w:val="00FE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77CCC6A"/>
  <w15:docId w15:val="{49BDB8AA-8A7E-4EF3-87E4-1E46C8FA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7C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6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6DED"/>
  </w:style>
  <w:style w:type="paragraph" w:styleId="Zpat">
    <w:name w:val="footer"/>
    <w:basedOn w:val="Normln"/>
    <w:link w:val="ZpatChar"/>
    <w:uiPriority w:val="99"/>
    <w:unhideWhenUsed/>
    <w:rsid w:val="00D56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6DED"/>
  </w:style>
  <w:style w:type="paragraph" w:styleId="Textbubliny">
    <w:name w:val="Balloon Text"/>
    <w:basedOn w:val="Normln"/>
    <w:link w:val="TextbublinyChar"/>
    <w:uiPriority w:val="99"/>
    <w:semiHidden/>
    <w:unhideWhenUsed/>
    <w:rsid w:val="002748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8E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F44B45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630C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630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469B0"/>
    <w:pPr>
      <w:ind w:left="720"/>
      <w:contextualSpacing/>
    </w:pPr>
  </w:style>
  <w:style w:type="paragraph" w:customStyle="1" w:styleId="Styl1">
    <w:name w:val="Styl1"/>
    <w:basedOn w:val="Normln"/>
    <w:rsid w:val="00732939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Textkomente">
    <w:name w:val="annotation text"/>
    <w:basedOn w:val="Normln"/>
    <w:link w:val="TextkomenteChar"/>
    <w:semiHidden/>
    <w:rsid w:val="00732939"/>
    <w:pPr>
      <w:tabs>
        <w:tab w:val="left" w:pos="709"/>
      </w:tabs>
      <w:jc w:val="both"/>
    </w:pPr>
    <w:rPr>
      <w:rFonts w:ascii="Arial" w:eastAsia="Times New Roman" w:hAnsi="Arial" w:cs="Times New Roman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732939"/>
    <w:rPr>
      <w:rFonts w:ascii="Arial" w:eastAsia="Times New Roman" w:hAnsi="Arial" w:cs="Times New Roman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732939"/>
    <w:pPr>
      <w:spacing w:line="240" w:lineRule="atLeast"/>
      <w:ind w:left="2127"/>
    </w:pPr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32939"/>
    <w:rPr>
      <w:rFonts w:ascii="Times New Roman" w:eastAsia="Times New Roman" w:hAnsi="Times New Roman" w:cs="Times New Roman"/>
      <w:szCs w:val="20"/>
      <w:lang w:val="cs-CZ" w:eastAsia="cs-CZ"/>
    </w:rPr>
  </w:style>
  <w:style w:type="character" w:styleId="Odkaznakoment">
    <w:name w:val="annotation reference"/>
    <w:semiHidden/>
    <w:rsid w:val="00732939"/>
    <w:rPr>
      <w:sz w:val="16"/>
      <w:szCs w:val="16"/>
    </w:rPr>
  </w:style>
  <w:style w:type="table" w:styleId="Mkatabulky">
    <w:name w:val="Table Grid"/>
    <w:basedOn w:val="Normlntabulka"/>
    <w:rsid w:val="00732939"/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45D"/>
    <w:pPr>
      <w:tabs>
        <w:tab w:val="clear" w:pos="709"/>
      </w:tabs>
      <w:jc w:val="left"/>
    </w:pPr>
    <w:rPr>
      <w:rFonts w:asciiTheme="minorHAnsi" w:eastAsiaTheme="minorHAnsi" w:hAnsiTheme="minorHAnsi" w:cstheme="minorBidi"/>
      <w:b/>
      <w:bCs/>
      <w:sz w:val="20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45D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4A745D"/>
  </w:style>
  <w:style w:type="paragraph" w:styleId="Nzev">
    <w:name w:val="Title"/>
    <w:basedOn w:val="Normln"/>
    <w:link w:val="NzevChar"/>
    <w:qFormat/>
    <w:rsid w:val="00070634"/>
    <w:pPr>
      <w:jc w:val="center"/>
    </w:pPr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070634"/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663D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A6FF-8831-4EF0-B999-3A0C1C70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4</Words>
  <Characters>2744</Characters>
  <Application>Microsoft Office Word</Application>
  <DocSecurity>4</DocSecurity>
  <Lines>22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Choleva</dc:creator>
  <cp:lastModifiedBy>Crha Martin JUDr. PhDr. (UPB-KRP)</cp:lastModifiedBy>
  <cp:revision>2</cp:revision>
  <cp:lastPrinted>2017-03-10T09:14:00Z</cp:lastPrinted>
  <dcterms:created xsi:type="dcterms:W3CDTF">2022-06-06T13:28:00Z</dcterms:created>
  <dcterms:modified xsi:type="dcterms:W3CDTF">2022-06-06T13:28:00Z</dcterms:modified>
</cp:coreProperties>
</file>